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page" w:tblpX="463" w:tblpY="2161"/>
        <w:tblW w:w="16046" w:type="dxa"/>
        <w:tblLook w:val="04A0" w:firstRow="1" w:lastRow="0" w:firstColumn="1" w:lastColumn="0" w:noHBand="0" w:noVBand="1"/>
      </w:tblPr>
      <w:tblGrid>
        <w:gridCol w:w="2020"/>
        <w:gridCol w:w="1774"/>
        <w:gridCol w:w="1559"/>
        <w:gridCol w:w="1701"/>
        <w:gridCol w:w="1559"/>
        <w:gridCol w:w="1418"/>
        <w:gridCol w:w="1559"/>
        <w:gridCol w:w="1418"/>
        <w:gridCol w:w="1573"/>
        <w:gridCol w:w="1465"/>
      </w:tblGrid>
      <w:tr w:rsidR="00890820" w:rsidRPr="004253E5" w:rsidTr="0085238A">
        <w:trPr>
          <w:trHeight w:val="604"/>
        </w:trPr>
        <w:tc>
          <w:tcPr>
            <w:tcW w:w="2020" w:type="dxa"/>
            <w:shd w:val="clear" w:color="auto" w:fill="FABF8F" w:themeFill="accent6" w:themeFillTint="99"/>
          </w:tcPr>
          <w:p w:rsidR="00890820" w:rsidRPr="0085238A" w:rsidRDefault="0085238A" w:rsidP="00890820">
            <w:pPr>
              <w:jc w:val="center"/>
              <w:rPr>
                <w:rFonts w:ascii="Candara" w:hAnsi="Candara"/>
                <w:b/>
                <w:sz w:val="24"/>
              </w:rPr>
            </w:pPr>
            <w:bookmarkStart w:id="0" w:name="_Hlk527218496"/>
            <w:r w:rsidRPr="0085238A">
              <w:rPr>
                <w:rFonts w:ascii="Candara" w:hAnsi="Candara"/>
                <w:b/>
                <w:sz w:val="24"/>
              </w:rPr>
              <w:t>TOUSSAINT</w:t>
            </w:r>
          </w:p>
          <w:p w:rsidR="0085238A" w:rsidRPr="004253E5" w:rsidRDefault="0085238A" w:rsidP="00890820">
            <w:pPr>
              <w:jc w:val="center"/>
              <w:rPr>
                <w:rFonts w:ascii="Candara" w:hAnsi="Candara"/>
                <w:b/>
                <w:sz w:val="20"/>
                <w:highlight w:val="green"/>
              </w:rPr>
            </w:pPr>
            <w:r w:rsidRPr="0085238A">
              <w:rPr>
                <w:rFonts w:ascii="Candara" w:hAnsi="Candara"/>
                <w:b/>
                <w:sz w:val="24"/>
              </w:rPr>
              <w:t>2018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LUNDI</w:t>
            </w:r>
          </w:p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22/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MARDI</w:t>
            </w:r>
          </w:p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23/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MERCREDI</w:t>
            </w:r>
          </w:p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24/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JEUDI</w:t>
            </w:r>
          </w:p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25/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VENDREDI</w:t>
            </w:r>
          </w:p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26/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0820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LUNDI</w:t>
            </w:r>
          </w:p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29/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0820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MARDI</w:t>
            </w:r>
          </w:p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30/10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890820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MERCREDI</w:t>
            </w:r>
          </w:p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31/10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:rsidR="00890820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VENDREDI</w:t>
            </w:r>
          </w:p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02/11</w:t>
            </w:r>
          </w:p>
        </w:tc>
      </w:tr>
      <w:tr w:rsidR="00890820" w:rsidRPr="004253E5" w:rsidTr="0085238A">
        <w:trPr>
          <w:trHeight w:val="60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INITIATION</w:t>
            </w:r>
          </w:p>
        </w:tc>
        <w:tc>
          <w:tcPr>
            <w:tcW w:w="14026" w:type="dxa"/>
            <w:gridSpan w:val="9"/>
            <w:vMerge w:val="restart"/>
            <w:shd w:val="clear" w:color="auto" w:fill="244061" w:themeFill="accent1" w:themeFillShade="80"/>
          </w:tcPr>
          <w:p w:rsidR="00890820" w:rsidRDefault="00890820" w:rsidP="00890820">
            <w:pPr>
              <w:jc w:val="center"/>
              <w:rPr>
                <w:rFonts w:ascii="Candara" w:hAnsi="Candara"/>
                <w:color w:val="FF0000"/>
                <w:sz w:val="20"/>
              </w:rPr>
            </w:pPr>
          </w:p>
          <w:p w:rsidR="00890820" w:rsidRDefault="00890820" w:rsidP="00890820">
            <w:pPr>
              <w:jc w:val="center"/>
              <w:rPr>
                <w:rFonts w:ascii="Candara" w:hAnsi="Candara"/>
                <w:b/>
                <w:color w:val="FF0000"/>
                <w:sz w:val="32"/>
              </w:rPr>
            </w:pPr>
          </w:p>
          <w:p w:rsidR="00890820" w:rsidRPr="008405B0" w:rsidRDefault="00890820" w:rsidP="00890820">
            <w:pPr>
              <w:jc w:val="center"/>
              <w:rPr>
                <w:rFonts w:ascii="Candara" w:hAnsi="Candara"/>
                <w:b/>
                <w:color w:val="FF0000"/>
                <w:sz w:val="20"/>
              </w:rPr>
            </w:pPr>
            <w:r w:rsidRPr="008405B0">
              <w:rPr>
                <w:rFonts w:ascii="Candara" w:hAnsi="Candara"/>
                <w:b/>
                <w:color w:val="FF0000"/>
                <w:sz w:val="32"/>
              </w:rPr>
              <w:t>Stages</w:t>
            </w:r>
          </w:p>
          <w:p w:rsidR="00890820" w:rsidRDefault="00890820" w:rsidP="00890820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(Selon l’âge et le niveau)</w:t>
            </w:r>
          </w:p>
          <w:p w:rsidR="00890820" w:rsidRDefault="00890820" w:rsidP="00890820">
            <w:pPr>
              <w:jc w:val="center"/>
              <w:rPr>
                <w:rFonts w:ascii="Candara" w:hAnsi="Candara"/>
                <w:b/>
                <w:sz w:val="20"/>
                <w:u w:val="single"/>
              </w:rPr>
            </w:pPr>
          </w:p>
          <w:p w:rsidR="00890820" w:rsidRPr="00890820" w:rsidRDefault="00890820" w:rsidP="00890820">
            <w:pPr>
              <w:jc w:val="center"/>
              <w:rPr>
                <w:rFonts w:ascii="Candara" w:hAnsi="Candara"/>
                <w:b/>
                <w:sz w:val="20"/>
                <w:u w:val="single"/>
              </w:rPr>
            </w:pPr>
            <w:r w:rsidRPr="00890820">
              <w:rPr>
                <w:rFonts w:ascii="Candara" w:hAnsi="Candara"/>
                <w:b/>
                <w:sz w:val="24"/>
                <w:u w:val="single"/>
              </w:rPr>
              <w:t xml:space="preserve">INSCRIPTIONS sur le site du club : </w:t>
            </w:r>
            <w:r w:rsidRPr="00890820">
              <w:rPr>
                <w:rFonts w:ascii="Candara" w:hAnsi="Candara"/>
                <w:color w:val="00B0F0"/>
                <w:sz w:val="24"/>
                <w:u w:val="single"/>
              </w:rPr>
              <w:t>https://www.uscnat.fr/saison-2018-2019/actualites-du-club/stages--vacances-automne-720348</w:t>
            </w:r>
          </w:p>
        </w:tc>
      </w:tr>
      <w:tr w:rsidR="00890820" w:rsidRPr="004253E5" w:rsidTr="0085238A">
        <w:trPr>
          <w:trHeight w:val="60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PROGRESSION</w:t>
            </w:r>
          </w:p>
        </w:tc>
        <w:tc>
          <w:tcPr>
            <w:tcW w:w="14026" w:type="dxa"/>
            <w:gridSpan w:val="9"/>
            <w:vMerge/>
            <w:shd w:val="clear" w:color="auto" w:fill="244061" w:themeFill="accent1" w:themeFillShade="80"/>
          </w:tcPr>
          <w:p w:rsidR="00890820" w:rsidRPr="00CD187E" w:rsidRDefault="00890820" w:rsidP="00890820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890820" w:rsidRPr="004253E5" w:rsidTr="0085238A">
        <w:trPr>
          <w:trHeight w:val="60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PRECOMPETITION</w:t>
            </w:r>
          </w:p>
        </w:tc>
        <w:tc>
          <w:tcPr>
            <w:tcW w:w="14026" w:type="dxa"/>
            <w:gridSpan w:val="9"/>
            <w:vMerge/>
            <w:shd w:val="clear" w:color="auto" w:fill="244061" w:themeFill="accent1" w:themeFillShade="80"/>
          </w:tcPr>
          <w:p w:rsidR="00890820" w:rsidRPr="00CD187E" w:rsidRDefault="00890820" w:rsidP="00890820">
            <w:pPr>
              <w:jc w:val="center"/>
              <w:rPr>
                <w:rFonts w:ascii="Candara" w:hAnsi="Candara"/>
                <w:sz w:val="20"/>
                <w:lang w:val="en-US"/>
              </w:rPr>
            </w:pPr>
          </w:p>
        </w:tc>
      </w:tr>
      <w:tr w:rsidR="00890820" w:rsidRPr="004253E5" w:rsidTr="0085238A">
        <w:trPr>
          <w:trHeight w:val="60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COLLEGE</w:t>
            </w:r>
          </w:p>
        </w:tc>
        <w:tc>
          <w:tcPr>
            <w:tcW w:w="14026" w:type="dxa"/>
            <w:gridSpan w:val="9"/>
            <w:vMerge/>
            <w:shd w:val="clear" w:color="auto" w:fill="244061" w:themeFill="accent1" w:themeFillShade="80"/>
          </w:tcPr>
          <w:p w:rsidR="00890820" w:rsidRPr="00CD187E" w:rsidRDefault="00890820" w:rsidP="00890820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890820" w:rsidRPr="004253E5" w:rsidTr="00890820">
        <w:trPr>
          <w:trHeight w:val="60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LYCEE</w:t>
            </w:r>
          </w:p>
        </w:tc>
        <w:tc>
          <w:tcPr>
            <w:tcW w:w="1774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59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59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418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59" w:type="dxa"/>
          </w:tcPr>
          <w:p w:rsidR="00890820" w:rsidRPr="00CD187E" w:rsidRDefault="004477B3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h30 – 20h30</w:t>
            </w:r>
          </w:p>
        </w:tc>
        <w:tc>
          <w:tcPr>
            <w:tcW w:w="1418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73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465" w:type="dxa"/>
          </w:tcPr>
          <w:p w:rsidR="00890820" w:rsidRPr="00CD187E" w:rsidRDefault="004477B3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h30 – 20h30</w:t>
            </w:r>
          </w:p>
        </w:tc>
      </w:tr>
      <w:tr w:rsidR="00890820" w:rsidRPr="004253E5" w:rsidTr="00890820">
        <w:trPr>
          <w:trHeight w:val="60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AVENIRS COMPETITION</w:t>
            </w:r>
          </w:p>
        </w:tc>
        <w:tc>
          <w:tcPr>
            <w:tcW w:w="1774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59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59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418" w:type="dxa"/>
          </w:tcPr>
          <w:p w:rsidR="00890820" w:rsidRPr="00CD187E" w:rsidRDefault="004477B3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h – 19h</w:t>
            </w:r>
          </w:p>
        </w:tc>
        <w:tc>
          <w:tcPr>
            <w:tcW w:w="1573" w:type="dxa"/>
          </w:tcPr>
          <w:p w:rsidR="00890820" w:rsidRPr="00CD187E" w:rsidRDefault="004477B3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h – 19h</w:t>
            </w:r>
          </w:p>
        </w:tc>
        <w:tc>
          <w:tcPr>
            <w:tcW w:w="1465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890820" w:rsidRPr="004253E5" w:rsidTr="00890820">
        <w:trPr>
          <w:trHeight w:val="66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90820" w:rsidRPr="004253E5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JEUNES COMPETITION</w:t>
            </w:r>
          </w:p>
        </w:tc>
        <w:tc>
          <w:tcPr>
            <w:tcW w:w="1774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59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701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559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1418" w:type="dxa"/>
          </w:tcPr>
          <w:p w:rsidR="00890820" w:rsidRPr="00CD187E" w:rsidRDefault="004477B3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h – 10h</w:t>
            </w:r>
          </w:p>
        </w:tc>
        <w:tc>
          <w:tcPr>
            <w:tcW w:w="1573" w:type="dxa"/>
          </w:tcPr>
          <w:p w:rsidR="00890820" w:rsidRPr="00CD187E" w:rsidRDefault="004477B3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h – 10h</w:t>
            </w:r>
          </w:p>
        </w:tc>
        <w:tc>
          <w:tcPr>
            <w:tcW w:w="1465" w:type="dxa"/>
          </w:tcPr>
          <w:p w:rsidR="00890820" w:rsidRPr="00CD187E" w:rsidRDefault="00890820" w:rsidP="004477B3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890820" w:rsidRPr="004253E5" w:rsidTr="00890820">
        <w:trPr>
          <w:trHeight w:val="66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90820" w:rsidRDefault="00890820" w:rsidP="00890820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JUNIORS COMPETITION</w:t>
            </w:r>
          </w:p>
        </w:tc>
        <w:tc>
          <w:tcPr>
            <w:tcW w:w="1774" w:type="dxa"/>
          </w:tcPr>
          <w:p w:rsidR="00890820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h – 20h30</w:t>
            </w:r>
          </w:p>
        </w:tc>
        <w:tc>
          <w:tcPr>
            <w:tcW w:w="1559" w:type="dxa"/>
          </w:tcPr>
          <w:p w:rsidR="00890820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h – 10h</w:t>
            </w:r>
          </w:p>
        </w:tc>
        <w:tc>
          <w:tcPr>
            <w:tcW w:w="1701" w:type="dxa"/>
          </w:tcPr>
          <w:p w:rsidR="00890820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h30 – 21h</w:t>
            </w:r>
          </w:p>
        </w:tc>
        <w:tc>
          <w:tcPr>
            <w:tcW w:w="1559" w:type="dxa"/>
            <w:vAlign w:val="center"/>
          </w:tcPr>
          <w:p w:rsidR="00890820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h – 10h</w:t>
            </w:r>
          </w:p>
        </w:tc>
        <w:tc>
          <w:tcPr>
            <w:tcW w:w="1418" w:type="dxa"/>
            <w:vAlign w:val="center"/>
          </w:tcPr>
          <w:p w:rsidR="00890820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h30 – 21h</w:t>
            </w:r>
          </w:p>
        </w:tc>
        <w:tc>
          <w:tcPr>
            <w:tcW w:w="1559" w:type="dxa"/>
          </w:tcPr>
          <w:p w:rsidR="00890820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h – 19h30</w:t>
            </w:r>
          </w:p>
        </w:tc>
        <w:tc>
          <w:tcPr>
            <w:tcW w:w="1418" w:type="dxa"/>
          </w:tcPr>
          <w:p w:rsidR="00890820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h – 20h30</w:t>
            </w:r>
          </w:p>
        </w:tc>
        <w:tc>
          <w:tcPr>
            <w:tcW w:w="1573" w:type="dxa"/>
          </w:tcPr>
          <w:p w:rsidR="00890820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h – 20h30</w:t>
            </w:r>
          </w:p>
        </w:tc>
        <w:tc>
          <w:tcPr>
            <w:tcW w:w="1465" w:type="dxa"/>
          </w:tcPr>
          <w:p w:rsidR="00890820" w:rsidRDefault="004477B3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8h – 19h30</w:t>
            </w:r>
          </w:p>
        </w:tc>
      </w:tr>
      <w:tr w:rsidR="0085238A" w:rsidRPr="004253E5" w:rsidTr="00890820">
        <w:trPr>
          <w:trHeight w:val="66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5238A" w:rsidRDefault="0085238A" w:rsidP="0085238A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ESPOIRS 2</w:t>
            </w:r>
          </w:p>
        </w:tc>
        <w:tc>
          <w:tcPr>
            <w:tcW w:w="1774" w:type="dxa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559" w:type="dxa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701" w:type="dxa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559" w:type="dxa"/>
            <w:vAlign w:val="center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418" w:type="dxa"/>
            <w:vAlign w:val="center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559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418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573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465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</w:tr>
      <w:tr w:rsidR="0085238A" w:rsidRPr="004253E5" w:rsidTr="00890820">
        <w:trPr>
          <w:trHeight w:val="66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5238A" w:rsidRPr="004253E5" w:rsidRDefault="0085238A" w:rsidP="0085238A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ESPOIRS 1</w:t>
            </w:r>
          </w:p>
        </w:tc>
        <w:tc>
          <w:tcPr>
            <w:tcW w:w="1774" w:type="dxa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559" w:type="dxa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701" w:type="dxa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559" w:type="dxa"/>
            <w:vAlign w:val="center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418" w:type="dxa"/>
            <w:vAlign w:val="center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h – 18h30</w:t>
            </w:r>
          </w:p>
        </w:tc>
        <w:tc>
          <w:tcPr>
            <w:tcW w:w="1559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h – 10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h – 16h</w:t>
            </w:r>
          </w:p>
        </w:tc>
        <w:tc>
          <w:tcPr>
            <w:tcW w:w="1418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h – 10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h – 16h</w:t>
            </w:r>
          </w:p>
        </w:tc>
        <w:tc>
          <w:tcPr>
            <w:tcW w:w="1573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h – 10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h – 16h</w:t>
            </w:r>
          </w:p>
        </w:tc>
        <w:tc>
          <w:tcPr>
            <w:tcW w:w="1465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h – 10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h – 16h</w:t>
            </w:r>
          </w:p>
        </w:tc>
      </w:tr>
      <w:tr w:rsidR="0085238A" w:rsidRPr="004253E5" w:rsidTr="00890820">
        <w:trPr>
          <w:trHeight w:val="66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5238A" w:rsidRPr="004253E5" w:rsidRDefault="0085238A" w:rsidP="0085238A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EQUIPE 1</w:t>
            </w:r>
          </w:p>
        </w:tc>
        <w:tc>
          <w:tcPr>
            <w:tcW w:w="1774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2 – 14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8h30 – 20h30</w:t>
            </w:r>
          </w:p>
        </w:tc>
        <w:tc>
          <w:tcPr>
            <w:tcW w:w="1559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2 – 14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8h30 – 20h30</w:t>
            </w:r>
          </w:p>
        </w:tc>
        <w:tc>
          <w:tcPr>
            <w:tcW w:w="1701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2 – 14h</w:t>
            </w:r>
          </w:p>
          <w:p w:rsidR="0085238A" w:rsidRPr="00CD187E" w:rsidRDefault="0085238A" w:rsidP="004477B3">
            <w:pPr>
              <w:tabs>
                <w:tab w:val="left" w:pos="255"/>
              </w:tabs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8h30 – 20h30</w:t>
            </w:r>
          </w:p>
        </w:tc>
        <w:tc>
          <w:tcPr>
            <w:tcW w:w="1559" w:type="dxa"/>
            <w:vAlign w:val="center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2 – 14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8h30 – 20h30</w:t>
            </w:r>
          </w:p>
        </w:tc>
        <w:tc>
          <w:tcPr>
            <w:tcW w:w="1418" w:type="dxa"/>
            <w:vAlign w:val="center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2 – 14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8h30 – 20h30</w:t>
            </w:r>
          </w:p>
        </w:tc>
        <w:tc>
          <w:tcPr>
            <w:tcW w:w="1559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2 – 14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8h30 – 20h30</w:t>
            </w:r>
          </w:p>
        </w:tc>
        <w:tc>
          <w:tcPr>
            <w:tcW w:w="1418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2 – 14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8h30 – 20h30</w:t>
            </w:r>
          </w:p>
        </w:tc>
        <w:tc>
          <w:tcPr>
            <w:tcW w:w="1573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2 – 14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8h30 – 20h30</w:t>
            </w:r>
          </w:p>
        </w:tc>
        <w:tc>
          <w:tcPr>
            <w:tcW w:w="1465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2 – 14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8h30 – 20h30</w:t>
            </w:r>
          </w:p>
        </w:tc>
      </w:tr>
      <w:tr w:rsidR="0085238A" w:rsidRPr="004253E5" w:rsidTr="00890820">
        <w:trPr>
          <w:trHeight w:val="664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85238A" w:rsidRPr="004253E5" w:rsidRDefault="0085238A" w:rsidP="0085238A">
            <w:pPr>
              <w:jc w:val="center"/>
              <w:rPr>
                <w:rFonts w:ascii="Candara" w:hAnsi="Candara"/>
                <w:b/>
                <w:sz w:val="20"/>
              </w:rPr>
            </w:pPr>
            <w:r w:rsidRPr="004253E5">
              <w:rPr>
                <w:rFonts w:ascii="Candara" w:hAnsi="Candara"/>
                <w:b/>
                <w:sz w:val="20"/>
              </w:rPr>
              <w:t>MASTERS</w:t>
            </w:r>
          </w:p>
        </w:tc>
        <w:tc>
          <w:tcPr>
            <w:tcW w:w="1774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8h – 9h30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9h30 – 20h30</w:t>
            </w:r>
          </w:p>
        </w:tc>
        <w:tc>
          <w:tcPr>
            <w:tcW w:w="1559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8h – 9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</w:p>
        </w:tc>
        <w:tc>
          <w:tcPr>
            <w:tcW w:w="1701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8h – 9h30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9h30 – 21h</w:t>
            </w:r>
          </w:p>
        </w:tc>
        <w:tc>
          <w:tcPr>
            <w:tcW w:w="1559" w:type="dxa"/>
            <w:vAlign w:val="center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8h – 9h</w:t>
            </w:r>
          </w:p>
        </w:tc>
        <w:tc>
          <w:tcPr>
            <w:tcW w:w="1418" w:type="dxa"/>
            <w:vAlign w:val="center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8h – 9h30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9h30 – 21h</w:t>
            </w:r>
          </w:p>
        </w:tc>
        <w:tc>
          <w:tcPr>
            <w:tcW w:w="1559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8h – 9h30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9h30 – 20h30</w:t>
            </w:r>
          </w:p>
        </w:tc>
        <w:tc>
          <w:tcPr>
            <w:tcW w:w="1418" w:type="dxa"/>
          </w:tcPr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8h – 9h</w:t>
            </w:r>
          </w:p>
        </w:tc>
        <w:tc>
          <w:tcPr>
            <w:tcW w:w="1573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8h – 9h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9h30 – 20h30</w:t>
            </w:r>
          </w:p>
        </w:tc>
        <w:tc>
          <w:tcPr>
            <w:tcW w:w="1465" w:type="dxa"/>
          </w:tcPr>
          <w:p w:rsidR="0085238A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8h – 9h30</w:t>
            </w:r>
          </w:p>
          <w:p w:rsidR="0085238A" w:rsidRPr="00CD187E" w:rsidRDefault="0085238A" w:rsidP="004477B3">
            <w:pPr>
              <w:jc w:val="center"/>
              <w:rPr>
                <w:rFonts w:ascii="Candara" w:hAnsi="Candara"/>
                <w:sz w:val="20"/>
                <w:lang w:val="en-US"/>
              </w:rPr>
            </w:pPr>
            <w:r>
              <w:rPr>
                <w:rFonts w:ascii="Candara" w:hAnsi="Candara"/>
                <w:sz w:val="20"/>
                <w:lang w:val="en-US"/>
              </w:rPr>
              <w:t>19h30 – 20h30</w:t>
            </w:r>
          </w:p>
        </w:tc>
      </w:tr>
    </w:tbl>
    <w:p w:rsidR="00A00D42" w:rsidRPr="0085238A" w:rsidRDefault="002C42EC" w:rsidP="00115C4C">
      <w:bookmarkStart w:id="1" w:name="_GoBack"/>
      <w:bookmarkEnd w:id="0"/>
      <w:bookmarkEnd w:id="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.85pt;margin-top:-27.35pt;width:578.65pt;height:25.15pt;z-index:251662336;mso-position-horizontal-relative:text;mso-position-vertical-relative:text;mso-width-relative:margin;mso-height-relative:margin" fillcolor="#6f6" strokecolor="black [3200]" strokeweight="2.5pt">
            <v:shadow color="#868686"/>
            <v:textbox style="mso-next-textbox:#_x0000_s1028">
              <w:txbxContent>
                <w:p w:rsidR="00F06555" w:rsidRPr="00A00D42" w:rsidRDefault="00F06555" w:rsidP="002C42EC">
                  <w:pPr>
                    <w:jc w:val="center"/>
                    <w:rPr>
                      <w:rFonts w:ascii="Candara" w:hAnsi="Candara"/>
                      <w:b/>
                      <w:sz w:val="28"/>
                    </w:rPr>
                  </w:pPr>
                  <w:r w:rsidRPr="00A00D42">
                    <w:rPr>
                      <w:rFonts w:ascii="Candara" w:hAnsi="Candara"/>
                      <w:b/>
                      <w:sz w:val="28"/>
                    </w:rPr>
                    <w:t xml:space="preserve">VACANCES </w:t>
                  </w:r>
                  <w:r w:rsidR="008405B0">
                    <w:rPr>
                      <w:rFonts w:ascii="Candara" w:hAnsi="Candara"/>
                      <w:b/>
                      <w:sz w:val="28"/>
                    </w:rPr>
                    <w:t>TOUSSAINT</w:t>
                  </w:r>
                  <w:r w:rsidR="00CB5715">
                    <w:rPr>
                      <w:rFonts w:ascii="Candara" w:hAnsi="Candara"/>
                      <w:b/>
                      <w:sz w:val="28"/>
                    </w:rPr>
                    <w:t xml:space="preserve"> 2018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652780</wp:posOffset>
            </wp:positionV>
            <wp:extent cx="1613535" cy="962025"/>
            <wp:effectExtent l="0" t="0" r="0" b="0"/>
            <wp:wrapThrough wrapText="bothSides">
              <wp:wrapPolygon edited="0">
                <wp:start x="16576" y="2139"/>
                <wp:lineTo x="14026" y="9838"/>
                <wp:lineTo x="2295" y="12404"/>
                <wp:lineTo x="1785" y="12832"/>
                <wp:lineTo x="4590" y="16681"/>
                <wp:lineTo x="8416" y="19675"/>
                <wp:lineTo x="9181" y="20531"/>
                <wp:lineTo x="10966" y="20531"/>
                <wp:lineTo x="11731" y="19675"/>
                <wp:lineTo x="19381" y="17109"/>
                <wp:lineTo x="19381" y="16681"/>
                <wp:lineTo x="18106" y="9838"/>
                <wp:lineTo x="17851" y="2139"/>
                <wp:lineTo x="16576" y="2139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0D42" w:rsidRPr="0085238A" w:rsidSect="008908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5DE"/>
    <w:rsid w:val="00005FF0"/>
    <w:rsid w:val="000330DB"/>
    <w:rsid w:val="000656E9"/>
    <w:rsid w:val="0008101E"/>
    <w:rsid w:val="000F0E9B"/>
    <w:rsid w:val="00103883"/>
    <w:rsid w:val="00115C4C"/>
    <w:rsid w:val="001661CA"/>
    <w:rsid w:val="0019446E"/>
    <w:rsid w:val="001C5772"/>
    <w:rsid w:val="001E703A"/>
    <w:rsid w:val="002127B8"/>
    <w:rsid w:val="00233EE1"/>
    <w:rsid w:val="00240A9D"/>
    <w:rsid w:val="002717F4"/>
    <w:rsid w:val="00272F27"/>
    <w:rsid w:val="002A32B1"/>
    <w:rsid w:val="002C42EC"/>
    <w:rsid w:val="002E0E32"/>
    <w:rsid w:val="00322AB7"/>
    <w:rsid w:val="0039591C"/>
    <w:rsid w:val="003C2428"/>
    <w:rsid w:val="003C7172"/>
    <w:rsid w:val="003D33B1"/>
    <w:rsid w:val="003F2DF3"/>
    <w:rsid w:val="0041787F"/>
    <w:rsid w:val="004253E5"/>
    <w:rsid w:val="004477B3"/>
    <w:rsid w:val="0049209E"/>
    <w:rsid w:val="00502C26"/>
    <w:rsid w:val="00505A05"/>
    <w:rsid w:val="00520AA7"/>
    <w:rsid w:val="00527632"/>
    <w:rsid w:val="0053103A"/>
    <w:rsid w:val="00531CEC"/>
    <w:rsid w:val="00531F4E"/>
    <w:rsid w:val="00552A84"/>
    <w:rsid w:val="005C6B43"/>
    <w:rsid w:val="005E0A0A"/>
    <w:rsid w:val="00650910"/>
    <w:rsid w:val="00651BB9"/>
    <w:rsid w:val="006551E0"/>
    <w:rsid w:val="00661704"/>
    <w:rsid w:val="006A7F61"/>
    <w:rsid w:val="006E138A"/>
    <w:rsid w:val="006E20CA"/>
    <w:rsid w:val="006F1CB7"/>
    <w:rsid w:val="00735453"/>
    <w:rsid w:val="00770A87"/>
    <w:rsid w:val="007E7D4D"/>
    <w:rsid w:val="0080161A"/>
    <w:rsid w:val="00823A71"/>
    <w:rsid w:val="008400B4"/>
    <w:rsid w:val="008405B0"/>
    <w:rsid w:val="0085238A"/>
    <w:rsid w:val="00890820"/>
    <w:rsid w:val="008949C4"/>
    <w:rsid w:val="008F29C7"/>
    <w:rsid w:val="008F75DE"/>
    <w:rsid w:val="00947859"/>
    <w:rsid w:val="00966835"/>
    <w:rsid w:val="009B2C19"/>
    <w:rsid w:val="00A00D42"/>
    <w:rsid w:val="00A35687"/>
    <w:rsid w:val="00B0495C"/>
    <w:rsid w:val="00B42E04"/>
    <w:rsid w:val="00B6515A"/>
    <w:rsid w:val="00B710E5"/>
    <w:rsid w:val="00B72A96"/>
    <w:rsid w:val="00B76DB6"/>
    <w:rsid w:val="00B921CC"/>
    <w:rsid w:val="00BA7E54"/>
    <w:rsid w:val="00C147CC"/>
    <w:rsid w:val="00C71DB9"/>
    <w:rsid w:val="00C84D5C"/>
    <w:rsid w:val="00CB00CB"/>
    <w:rsid w:val="00CB1699"/>
    <w:rsid w:val="00CB5715"/>
    <w:rsid w:val="00CC1010"/>
    <w:rsid w:val="00CD187E"/>
    <w:rsid w:val="00CD1BF9"/>
    <w:rsid w:val="00CD37D1"/>
    <w:rsid w:val="00D076F5"/>
    <w:rsid w:val="00D11231"/>
    <w:rsid w:val="00D64B89"/>
    <w:rsid w:val="00D858F2"/>
    <w:rsid w:val="00D92BC1"/>
    <w:rsid w:val="00DA7F5A"/>
    <w:rsid w:val="00DC0160"/>
    <w:rsid w:val="00DC07C9"/>
    <w:rsid w:val="00E2071B"/>
    <w:rsid w:val="00E43F1B"/>
    <w:rsid w:val="00E464B7"/>
    <w:rsid w:val="00E669F5"/>
    <w:rsid w:val="00EC1464"/>
    <w:rsid w:val="00F06555"/>
    <w:rsid w:val="00F24091"/>
    <w:rsid w:val="00F2719A"/>
    <w:rsid w:val="00F274F5"/>
    <w:rsid w:val="00F333D1"/>
    <w:rsid w:val="00F668E0"/>
    <w:rsid w:val="00FD454A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6f6"/>
    </o:shapedefaults>
    <o:shapelayout v:ext="edit">
      <o:idmap v:ext="edit" data="1"/>
    </o:shapelayout>
  </w:shapeDefaults>
  <w:decimalSymbol w:val=","/>
  <w:listSeparator w:val=";"/>
  <w14:docId w14:val="0712B50A"/>
  <w15:docId w15:val="{429AEAFB-9D39-4CE8-9406-FBFFDF75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8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5DE"/>
    <w:rPr>
      <w:rFonts w:ascii="Tahoma" w:hAnsi="Tahoma" w:cs="Tahoma"/>
      <w:sz w:val="16"/>
      <w:szCs w:val="16"/>
    </w:rPr>
  </w:style>
  <w:style w:type="table" w:styleId="Grilleclaire-Accent4">
    <w:name w:val="Light Grid Accent 4"/>
    <w:basedOn w:val="TableauNormal"/>
    <w:uiPriority w:val="62"/>
    <w:rsid w:val="00322A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A0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3F31-70BE-408A-9AF9-655D142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HILIPPE</cp:lastModifiedBy>
  <cp:revision>58</cp:revision>
  <cp:lastPrinted>2018-10-14T11:01:00Z</cp:lastPrinted>
  <dcterms:created xsi:type="dcterms:W3CDTF">2014-02-14T13:52:00Z</dcterms:created>
  <dcterms:modified xsi:type="dcterms:W3CDTF">2018-10-14T11:01:00Z</dcterms:modified>
</cp:coreProperties>
</file>